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6"/>
        <w:gridCol w:w="8234"/>
      </w:tblGrid>
      <w:tr w:rsidR="00E01CB5" w:rsidRPr="00AB7A66" w:rsidTr="00D2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01CB5" w:rsidRPr="00AB7A66" w:rsidRDefault="00E01CB5" w:rsidP="0082235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عمومی</w:t>
            </w:r>
            <w:r w:rsidRPr="00AB7A6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الی و اداری</w:t>
            </w:r>
            <w:r w:rsidR="00854FF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د سرده</w:t>
            </w:r>
            <w:bookmarkStart w:id="0" w:name="_GoBack"/>
            <w:bookmarkEnd w:id="0"/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4" w:type="dxa"/>
          </w:tcPr>
          <w:p w:rsidR="00E01CB5" w:rsidRPr="00AB7A66" w:rsidRDefault="007C4DC9" w:rsidP="00854FF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حوزه فرعی دریایی </w:t>
            </w:r>
            <w:r w:rsidR="00854FF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زنی (آب استاده غزنی 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         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حوزه فرعی دریایی (</w:t>
            </w:r>
            <w:r w:rsidR="007C4DC9"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4" w:type="dxa"/>
          </w:tcPr>
          <w:p w:rsidR="00E01CB5" w:rsidRPr="00AB7A66" w:rsidRDefault="0082235A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01CB5" w:rsidRPr="00AB7A66" w:rsidRDefault="00E01CB5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</w:t>
      </w:r>
    </w:p>
    <w:p w:rsidR="00B40E06" w:rsidRPr="0082235A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2235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مدیریت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، نظارت و پیش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رد امور مالی و حسابی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، </w:t>
      </w:r>
      <w:r w:rsidR="0082235A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ودیجه اداری بخش مربوطه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B40E06" w:rsidRPr="00AB7A66" w:rsidRDefault="00B40E06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</w:t>
      </w:r>
    </w:p>
    <w:p w:rsidR="006005F5" w:rsidRPr="00AB7A66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0347C5" w:rsidRPr="00AB7A66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 عمومی </w:t>
      </w:r>
      <w:r w:rsidR="000347C5" w:rsidRPr="00AB7A66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ترتیب بودجه مربوط ونظارت از تحقق آن درهمکاری به شعبات مربوط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تامین</w:t>
      </w:r>
      <w:r w:rsidR="003D6F42"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مصارف پروژه های عادی وانکشافی 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فاع از بودجه درریاست عمومی حوزه دریائی بادرنظر داشت طرح پروژه هاجهت منظوری بودجه از طرف مقام صالحه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تخاذ تدابی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ل مشکلات در بخش های بودجه عادی وانکشافی در نیمه سال مال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تحقق مصارف بودجه طبق احکام قانون ومقررا ت نافذه کشو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سابدهی شفاف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راقبت ازامور اجرائیوی مدیریت های مربوط غرض تسریع اجراات  دربخش های مربوطه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اجرای ب</w:t>
      </w:r>
      <w:r w:rsidR="00AF6043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وقع از بودجه وتخصیص جهت اجرا کار پروژه های عادی وانکشاف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بکار گیری سیستم موثر تدارکاتی در پروژه ها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جاد سیستم دیتابیس سوانح کارکنان مربوط وحصول اطمبنان از صورت ثبت ارقام .</w:t>
      </w:r>
    </w:p>
    <w:p w:rsidR="0082235A" w:rsidRPr="0082235A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82235A" w:rsidRPr="0082235A" w:rsidRDefault="0082235A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2235A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6005F5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923F54" w:rsidRPr="0082235A" w:rsidRDefault="00853481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2235A">
        <w:rPr>
          <w:rFonts w:asciiTheme="majorBidi" w:hAnsiTheme="majorBidi" w:cs="B Nazanin"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853481" w:rsidRPr="00AB7A66" w:rsidRDefault="00853481" w:rsidP="0082235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6755D5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>اقتصاد، اداره ت</w:t>
      </w:r>
      <w:r w:rsidR="002B79FB">
        <w:rPr>
          <w:rFonts w:asciiTheme="majorBidi" w:hAnsiTheme="majorBidi" w:cs="B Nazanin"/>
          <w:sz w:val="24"/>
          <w:szCs w:val="24"/>
          <w:rtl/>
          <w:lang w:bidi="fa-IR"/>
        </w:rPr>
        <w:t>جارت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، پالیسی عامه، مدیریت مالی</w:t>
      </w:r>
      <w:r w:rsidR="00703B50">
        <w:rPr>
          <w:rFonts w:asciiTheme="majorBidi" w:hAnsiTheme="majorBidi" w:cs="B Nazanin"/>
          <w:sz w:val="24"/>
          <w:szCs w:val="24"/>
          <w:rtl/>
          <w:lang w:bidi="fa-IR"/>
        </w:rPr>
        <w:t>، مدیریت عمومی و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اداره عامه 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F5C58" w:rsidRPr="00AB7A66" w:rsidRDefault="00257D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E0DB2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مالی و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2235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AB7A66" w:rsidSect="00A7355B">
      <w:pgSz w:w="12240" w:h="15840"/>
      <w:pgMar w:top="45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184"/>
    <w:multiLevelType w:val="hybridMultilevel"/>
    <w:tmpl w:val="0B7A9860"/>
    <w:lvl w:ilvl="0" w:tplc="24FE9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0CBC"/>
    <w:multiLevelType w:val="hybridMultilevel"/>
    <w:tmpl w:val="701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31E1"/>
    <w:multiLevelType w:val="hybridMultilevel"/>
    <w:tmpl w:val="9FD41E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38E2"/>
    <w:multiLevelType w:val="hybridMultilevel"/>
    <w:tmpl w:val="DD14F826"/>
    <w:lvl w:ilvl="0" w:tplc="582ACA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8"/>
  </w:num>
  <w:num w:numId="4">
    <w:abstractNumId w:val="3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38"/>
  </w:num>
  <w:num w:numId="10">
    <w:abstractNumId w:val="26"/>
  </w:num>
  <w:num w:numId="11">
    <w:abstractNumId w:val="29"/>
  </w:num>
  <w:num w:numId="12">
    <w:abstractNumId w:val="22"/>
  </w:num>
  <w:num w:numId="13">
    <w:abstractNumId w:val="11"/>
  </w:num>
  <w:num w:numId="14">
    <w:abstractNumId w:val="35"/>
  </w:num>
  <w:num w:numId="15">
    <w:abstractNumId w:val="41"/>
  </w:num>
  <w:num w:numId="16">
    <w:abstractNumId w:val="16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1"/>
  </w:num>
  <w:num w:numId="20">
    <w:abstractNumId w:val="37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3"/>
  </w:num>
  <w:num w:numId="27">
    <w:abstractNumId w:val="24"/>
  </w:num>
  <w:num w:numId="28">
    <w:abstractNumId w:val="2"/>
  </w:num>
  <w:num w:numId="29">
    <w:abstractNumId w:val="10"/>
  </w:num>
  <w:num w:numId="30">
    <w:abstractNumId w:val="36"/>
  </w:num>
  <w:num w:numId="31">
    <w:abstractNumId w:val="42"/>
  </w:num>
  <w:num w:numId="32">
    <w:abstractNumId w:val="20"/>
  </w:num>
  <w:num w:numId="33">
    <w:abstractNumId w:val="12"/>
  </w:num>
  <w:num w:numId="34">
    <w:abstractNumId w:val="33"/>
  </w:num>
  <w:num w:numId="35">
    <w:abstractNumId w:val="40"/>
  </w:num>
  <w:num w:numId="36">
    <w:abstractNumId w:val="1"/>
  </w:num>
  <w:num w:numId="37">
    <w:abstractNumId w:val="6"/>
  </w:num>
  <w:num w:numId="38">
    <w:abstractNumId w:val="39"/>
  </w:num>
  <w:num w:numId="39">
    <w:abstractNumId w:val="9"/>
  </w:num>
  <w:num w:numId="40">
    <w:abstractNumId w:val="19"/>
  </w:num>
  <w:num w:numId="41">
    <w:abstractNumId w:val="7"/>
  </w:num>
  <w:num w:numId="42">
    <w:abstractNumId w:val="23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7C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1F94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57D81"/>
    <w:rsid w:val="00276806"/>
    <w:rsid w:val="002824A6"/>
    <w:rsid w:val="00286679"/>
    <w:rsid w:val="00294D0A"/>
    <w:rsid w:val="002B6628"/>
    <w:rsid w:val="002B79FB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B516E"/>
    <w:rsid w:val="003C5FFE"/>
    <w:rsid w:val="003D2FFA"/>
    <w:rsid w:val="003D3F4A"/>
    <w:rsid w:val="003D6F42"/>
    <w:rsid w:val="003E0DB2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0EB1"/>
    <w:rsid w:val="004918B7"/>
    <w:rsid w:val="004B0EC7"/>
    <w:rsid w:val="004C3CBC"/>
    <w:rsid w:val="004D25A6"/>
    <w:rsid w:val="004D46C6"/>
    <w:rsid w:val="004E1C45"/>
    <w:rsid w:val="004F64EE"/>
    <w:rsid w:val="005066B0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C3E46"/>
    <w:rsid w:val="005D15A8"/>
    <w:rsid w:val="005D4619"/>
    <w:rsid w:val="005F5C58"/>
    <w:rsid w:val="005F76F0"/>
    <w:rsid w:val="006005F5"/>
    <w:rsid w:val="00605E0A"/>
    <w:rsid w:val="00606EAD"/>
    <w:rsid w:val="00611CB2"/>
    <w:rsid w:val="00612C9B"/>
    <w:rsid w:val="006134E9"/>
    <w:rsid w:val="00631093"/>
    <w:rsid w:val="00652645"/>
    <w:rsid w:val="006551FC"/>
    <w:rsid w:val="006755D5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03B50"/>
    <w:rsid w:val="00741F39"/>
    <w:rsid w:val="0075241D"/>
    <w:rsid w:val="0075415E"/>
    <w:rsid w:val="007616C3"/>
    <w:rsid w:val="0077325D"/>
    <w:rsid w:val="007A5019"/>
    <w:rsid w:val="007B35F9"/>
    <w:rsid w:val="007C4DC9"/>
    <w:rsid w:val="007D2937"/>
    <w:rsid w:val="007D77FC"/>
    <w:rsid w:val="007E5B02"/>
    <w:rsid w:val="007E6630"/>
    <w:rsid w:val="00803B2C"/>
    <w:rsid w:val="00817291"/>
    <w:rsid w:val="0082235A"/>
    <w:rsid w:val="00840E66"/>
    <w:rsid w:val="0084131B"/>
    <w:rsid w:val="00844EDE"/>
    <w:rsid w:val="00853481"/>
    <w:rsid w:val="00854FFD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1F22"/>
    <w:rsid w:val="008F6269"/>
    <w:rsid w:val="009058CD"/>
    <w:rsid w:val="0091132E"/>
    <w:rsid w:val="009167C7"/>
    <w:rsid w:val="00916BEE"/>
    <w:rsid w:val="009171FD"/>
    <w:rsid w:val="00923F54"/>
    <w:rsid w:val="00927231"/>
    <w:rsid w:val="009272A2"/>
    <w:rsid w:val="009372DE"/>
    <w:rsid w:val="0093797A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E7D3E"/>
    <w:rsid w:val="009F4300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355B"/>
    <w:rsid w:val="00A91774"/>
    <w:rsid w:val="00AA6471"/>
    <w:rsid w:val="00AB7A66"/>
    <w:rsid w:val="00AD621D"/>
    <w:rsid w:val="00AE1093"/>
    <w:rsid w:val="00AE40D9"/>
    <w:rsid w:val="00AF21E0"/>
    <w:rsid w:val="00AF6043"/>
    <w:rsid w:val="00AF62A8"/>
    <w:rsid w:val="00B07F4E"/>
    <w:rsid w:val="00B118C9"/>
    <w:rsid w:val="00B22C6C"/>
    <w:rsid w:val="00B40E06"/>
    <w:rsid w:val="00B44F0F"/>
    <w:rsid w:val="00B51540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2504"/>
    <w:rsid w:val="00C464DB"/>
    <w:rsid w:val="00C61AFB"/>
    <w:rsid w:val="00C7633C"/>
    <w:rsid w:val="00C949A7"/>
    <w:rsid w:val="00CB705F"/>
    <w:rsid w:val="00CD41DD"/>
    <w:rsid w:val="00D0593C"/>
    <w:rsid w:val="00D13896"/>
    <w:rsid w:val="00D15C73"/>
    <w:rsid w:val="00D20EC4"/>
    <w:rsid w:val="00D235DF"/>
    <w:rsid w:val="00D257FC"/>
    <w:rsid w:val="00D278FD"/>
    <w:rsid w:val="00D410A5"/>
    <w:rsid w:val="00D4364C"/>
    <w:rsid w:val="00D7555F"/>
    <w:rsid w:val="00D84D3C"/>
    <w:rsid w:val="00D87BC4"/>
    <w:rsid w:val="00D87DD7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1CB5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B0296"/>
    <w:rsid w:val="00FC41F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3E287-0FDC-444E-826E-81A11F2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01C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643C-EF22-4894-AB64-4D18630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1:20:00Z</dcterms:created>
  <dcterms:modified xsi:type="dcterms:W3CDTF">2019-04-14T11:20:00Z</dcterms:modified>
</cp:coreProperties>
</file>